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3331" w14:textId="172FA48E" w:rsidR="00DE44D0" w:rsidRDefault="00DE44D0" w:rsidP="008E4CE8">
      <w:pPr>
        <w:rPr>
          <w:rFonts w:ascii="Times New Roman" w:hAnsi="Times New Roman" w:cs="Times New Roman"/>
        </w:rPr>
      </w:pPr>
    </w:p>
    <w:p w14:paraId="68999FE2" w14:textId="1DEE7245" w:rsidR="003003AD" w:rsidRDefault="003003AD" w:rsidP="008E4CE8">
      <w:pPr>
        <w:rPr>
          <w:rFonts w:ascii="Times New Roman" w:hAnsi="Times New Roman" w:cs="Times New Roman"/>
        </w:rPr>
      </w:pPr>
    </w:p>
    <w:p w14:paraId="6DDB16E3" w14:textId="7BA05B9A" w:rsidR="003003AD" w:rsidRPr="00C66A54" w:rsidRDefault="003003AD" w:rsidP="003003AD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54">
        <w:rPr>
          <w:rFonts w:ascii="Times New Roman" w:hAnsi="Times New Roman" w:cs="Times New Roman"/>
          <w:b/>
          <w:sz w:val="28"/>
          <w:szCs w:val="28"/>
        </w:rPr>
        <w:t xml:space="preserve">Úřední zpráva OFS Uh. Hradiště č. </w:t>
      </w:r>
      <w:r w:rsidR="00C66A54">
        <w:rPr>
          <w:rFonts w:ascii="Times New Roman" w:hAnsi="Times New Roman" w:cs="Times New Roman"/>
          <w:b/>
          <w:sz w:val="28"/>
          <w:szCs w:val="28"/>
        </w:rPr>
        <w:t>2</w:t>
      </w:r>
      <w:r w:rsidR="00716C01">
        <w:rPr>
          <w:rFonts w:ascii="Times New Roman" w:hAnsi="Times New Roman" w:cs="Times New Roman"/>
          <w:b/>
          <w:sz w:val="28"/>
          <w:szCs w:val="28"/>
        </w:rPr>
        <w:t>6</w:t>
      </w:r>
      <w:r w:rsidR="00C66A54">
        <w:rPr>
          <w:rFonts w:ascii="Times New Roman" w:hAnsi="Times New Roman" w:cs="Times New Roman"/>
          <w:b/>
          <w:sz w:val="28"/>
          <w:szCs w:val="28"/>
        </w:rPr>
        <w:t xml:space="preserve"> ze dne </w:t>
      </w:r>
      <w:r w:rsidR="00716C01">
        <w:rPr>
          <w:rFonts w:ascii="Times New Roman" w:hAnsi="Times New Roman" w:cs="Times New Roman"/>
          <w:b/>
          <w:sz w:val="28"/>
          <w:szCs w:val="28"/>
        </w:rPr>
        <w:t>16</w:t>
      </w:r>
      <w:r w:rsidR="002D74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1561">
        <w:rPr>
          <w:rFonts w:ascii="Times New Roman" w:hAnsi="Times New Roman" w:cs="Times New Roman"/>
          <w:b/>
          <w:sz w:val="28"/>
          <w:szCs w:val="28"/>
        </w:rPr>
        <w:t>března</w:t>
      </w:r>
      <w:r w:rsidR="002D7435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0909F8B5" w14:textId="76E907F4" w:rsidR="003003AD" w:rsidRPr="00C66A54" w:rsidRDefault="003003AD" w:rsidP="003003AD">
      <w:pPr>
        <w:pStyle w:val="Bezmezer"/>
        <w:rPr>
          <w:rFonts w:eastAsia="Times New Roman"/>
          <w:lang w:eastAsia="cs-CZ"/>
        </w:rPr>
      </w:pPr>
    </w:p>
    <w:p w14:paraId="5E19D3F8" w14:textId="7B513F2D" w:rsidR="003003AD" w:rsidRPr="00AD666F" w:rsidRDefault="003003AD" w:rsidP="003003AD">
      <w:pPr>
        <w:pStyle w:val="Bezmezer"/>
        <w:rPr>
          <w:rFonts w:eastAsia="Times New Roman"/>
          <w:lang w:eastAsia="cs-CZ"/>
        </w:rPr>
      </w:pPr>
    </w:p>
    <w:p w14:paraId="73C0F379" w14:textId="77777777" w:rsidR="00ED3F86" w:rsidRPr="00BF5231" w:rsidRDefault="00ED3F86" w:rsidP="00ED3F86">
      <w:pPr>
        <w:pStyle w:val="Bezmezer"/>
        <w:ind w:left="360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1</w:t>
      </w:r>
      <w:r w:rsidRPr="00BF5231">
        <w:rPr>
          <w:rFonts w:eastAsia="Times New Roman"/>
          <w:b/>
          <w:bCs/>
          <w:lang w:eastAsia="cs-CZ"/>
        </w:rPr>
        <w:t>.     Zprávy sekretariátu</w:t>
      </w:r>
    </w:p>
    <w:p w14:paraId="4C495CDF" w14:textId="77777777" w:rsidR="00ED3F86" w:rsidRPr="00B57609" w:rsidRDefault="00ED3F86" w:rsidP="00ED3F86">
      <w:pPr>
        <w:pStyle w:val="Bezmezer"/>
        <w:numPr>
          <w:ilvl w:val="0"/>
          <w:numId w:val="3"/>
        </w:numPr>
        <w:rPr>
          <w:rStyle w:val="Hypertextovodkaz"/>
          <w:color w:val="auto"/>
          <w:u w:val="none"/>
        </w:rPr>
      </w:pPr>
      <w:r w:rsidRPr="00AD666F">
        <w:t>Od 1.1. 2023 je zákonem stanovená povinnost zřídit datovou schránku i pro zapsané spolky. Informace naleznete i na https</w:t>
      </w:r>
      <w:hyperlink r:id="rId8" w:history="1">
        <w:r w:rsidRPr="00AD666F">
          <w:rPr>
            <w:rStyle w:val="Hypertextovodkaz"/>
          </w:rPr>
          <w:t>://www.cuscz.cz/novinky/datove-schranky-budou-pro-spolky-povinne-od-1-1-2023.html</w:t>
        </w:r>
      </w:hyperlink>
    </w:p>
    <w:p w14:paraId="357CB0DA" w14:textId="77777777" w:rsidR="00ED3F86" w:rsidRDefault="00ED3F86" w:rsidP="00ED3F86">
      <w:pPr>
        <w:pStyle w:val="Bezmezer"/>
        <w:numPr>
          <w:ilvl w:val="0"/>
          <w:numId w:val="3"/>
        </w:numPr>
        <w:rPr>
          <w:rStyle w:val="Hypertextovodkaz"/>
          <w:color w:val="auto"/>
          <w:u w:val="none"/>
        </w:rPr>
      </w:pPr>
      <w:r w:rsidRPr="00B57609">
        <w:rPr>
          <w:rStyle w:val="Hypertextovodkaz"/>
          <w:color w:val="auto"/>
          <w:u w:val="none"/>
        </w:rPr>
        <w:t>Děkujeme klubům za účast na VH OFS. Oddíly, které se bez omluvy VH nezúčastnily, budou předány do  DK k dalšímu opatření</w:t>
      </w:r>
      <w:r>
        <w:rPr>
          <w:rStyle w:val="Hypertextovodkaz"/>
          <w:color w:val="auto"/>
          <w:u w:val="none"/>
        </w:rPr>
        <w:t>.</w:t>
      </w:r>
    </w:p>
    <w:p w14:paraId="0B996CDF" w14:textId="77777777" w:rsidR="00ED3F86" w:rsidRPr="00B57609" w:rsidRDefault="00ED3F86" w:rsidP="00ED3F86">
      <w:pPr>
        <w:pStyle w:val="Bezmezer"/>
        <w:ind w:left="720"/>
        <w:rPr>
          <w:rStyle w:val="Hypertextovodkaz"/>
          <w:color w:val="auto"/>
          <w:u w:val="none"/>
        </w:rPr>
      </w:pPr>
    </w:p>
    <w:p w14:paraId="17F25A0A" w14:textId="77777777" w:rsidR="00ED3F86" w:rsidRPr="00B165FD" w:rsidRDefault="00ED3F86" w:rsidP="00ED3F86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Pr="00B165FD">
        <w:rPr>
          <w:rFonts w:ascii="Times New Roman" w:hAnsi="Times New Roman" w:cs="Times New Roman"/>
          <w:b/>
          <w:bCs/>
        </w:rPr>
        <w:t>. Zprávy STK a KM</w:t>
      </w:r>
    </w:p>
    <w:p w14:paraId="4774FFDC" w14:textId="77777777" w:rsidR="00ED3F86" w:rsidRPr="00B165FD" w:rsidRDefault="00ED3F86" w:rsidP="00ED3F86">
      <w:pPr>
        <w:pStyle w:val="Bezmezer"/>
        <w:numPr>
          <w:ilvl w:val="0"/>
          <w:numId w:val="3"/>
        </w:numPr>
      </w:pPr>
      <w:r w:rsidRPr="00B165FD">
        <w:t>Pohár OFS dorostu</w:t>
      </w:r>
    </w:p>
    <w:p w14:paraId="6E8866AC" w14:textId="77777777" w:rsidR="00ED3F86" w:rsidRPr="00B165FD" w:rsidRDefault="00ED3F86" w:rsidP="00ED3F86">
      <w:pPr>
        <w:pStyle w:val="Bezmezer"/>
        <w:ind w:left="708"/>
      </w:pPr>
      <w:r w:rsidRPr="00B165FD">
        <w:t>Upozornění pro mužstva hrající pohár dorostu - bylo již zadáno do IS a po vzájemné dohodě si mohou</w:t>
      </w:r>
    </w:p>
    <w:p w14:paraId="01D7C6D4" w14:textId="77777777" w:rsidR="00ED3F86" w:rsidRPr="00B165FD" w:rsidRDefault="00ED3F86" w:rsidP="00ED3F86">
      <w:pPr>
        <w:pStyle w:val="Bezmezer"/>
        <w:ind w:left="708"/>
      </w:pPr>
      <w:r w:rsidRPr="00B165FD">
        <w:t>upravit termíny ( nebude zpoplatněno ) vzájemných pohárových utkání a dohodu zaslat na sekretariát</w:t>
      </w:r>
    </w:p>
    <w:p w14:paraId="4DF36DAF" w14:textId="77777777" w:rsidR="00ED3F86" w:rsidRPr="00B165FD" w:rsidRDefault="00ED3F86" w:rsidP="00ED3F86">
      <w:pPr>
        <w:pStyle w:val="Bezmezer"/>
        <w:ind w:left="708"/>
      </w:pPr>
      <w:r w:rsidRPr="00B165FD">
        <w:t>OFS, přičemž platí dodržení nejpozdějšího termínu uvedeného níže :</w:t>
      </w:r>
    </w:p>
    <w:p w14:paraId="0EC3B509" w14:textId="77777777" w:rsidR="00ED3F86" w:rsidRPr="00B165FD" w:rsidRDefault="00ED3F86" w:rsidP="00ED3F86">
      <w:pPr>
        <w:pStyle w:val="Bezmezer"/>
        <w:ind w:left="708"/>
      </w:pPr>
      <w:r w:rsidRPr="00B165FD">
        <w:t>Předkolo 27.4. 16.30 hod.</w:t>
      </w:r>
    </w:p>
    <w:p w14:paraId="0504D850" w14:textId="77777777" w:rsidR="00ED3F86" w:rsidRPr="00B165FD" w:rsidRDefault="00ED3F86" w:rsidP="00ED3F86">
      <w:pPr>
        <w:pStyle w:val="Bezmezer"/>
        <w:ind w:left="708"/>
      </w:pPr>
      <w:r w:rsidRPr="00B165FD">
        <w:t>Semifinále 5.5. 17.00 hod.</w:t>
      </w:r>
    </w:p>
    <w:p w14:paraId="25EB37D3" w14:textId="77777777" w:rsidR="00ED3F86" w:rsidRPr="00B165FD" w:rsidRDefault="00ED3F86" w:rsidP="00ED3F86">
      <w:pPr>
        <w:pStyle w:val="Bezmezer"/>
        <w:ind w:left="708"/>
      </w:pPr>
      <w:r w:rsidRPr="00B165FD">
        <w:t>Finále 26.5. 16.00 hod.</w:t>
      </w:r>
    </w:p>
    <w:p w14:paraId="4BC96D6C" w14:textId="77777777" w:rsidR="00ED3F86" w:rsidRPr="00B165FD" w:rsidRDefault="00ED3F86" w:rsidP="00ED3F86">
      <w:pPr>
        <w:pStyle w:val="Bezmezer"/>
        <w:numPr>
          <w:ilvl w:val="0"/>
          <w:numId w:val="3"/>
        </w:numPr>
      </w:pPr>
      <w:r w:rsidRPr="00B165FD">
        <w:t>Pohár OFS žáků AutoRavira cup</w:t>
      </w:r>
    </w:p>
    <w:p w14:paraId="0977A4ED" w14:textId="77777777" w:rsidR="00ED3F86" w:rsidRPr="00B165FD" w:rsidRDefault="00ED3F86" w:rsidP="00ED3F86">
      <w:pPr>
        <w:pStyle w:val="Bezmezer"/>
        <w:ind w:left="708"/>
      </w:pPr>
      <w:r w:rsidRPr="00B165FD">
        <w:t>Upozornění pro mužstva hrající pohár žáků - bylo již zadáno do IS a po vzájemné dohodě si mohou</w:t>
      </w:r>
    </w:p>
    <w:p w14:paraId="4DFEBFA9" w14:textId="77777777" w:rsidR="00ED3F86" w:rsidRPr="00B165FD" w:rsidRDefault="00ED3F86" w:rsidP="00ED3F86">
      <w:pPr>
        <w:pStyle w:val="Bezmezer"/>
        <w:ind w:left="708"/>
      </w:pPr>
      <w:r w:rsidRPr="00B165FD">
        <w:t>upravit termíny ( nebude zpoplatněno ) vzájemných pohárových utkání a dohodu zaslat na sekretariát</w:t>
      </w:r>
    </w:p>
    <w:p w14:paraId="410B8CA3" w14:textId="77777777" w:rsidR="00ED3F86" w:rsidRPr="00B165FD" w:rsidRDefault="00ED3F86" w:rsidP="00ED3F86">
      <w:pPr>
        <w:pStyle w:val="Bezmezer"/>
        <w:ind w:left="708"/>
      </w:pPr>
      <w:r w:rsidRPr="00B165FD">
        <w:t>OFS, přičemž platí dodržení nejpozdějšího termínu uvedeného níže :</w:t>
      </w:r>
    </w:p>
    <w:p w14:paraId="731F25AC" w14:textId="77777777" w:rsidR="00ED3F86" w:rsidRPr="00B165FD" w:rsidRDefault="00ED3F86" w:rsidP="00ED3F86">
      <w:pPr>
        <w:pStyle w:val="Bezmezer"/>
        <w:ind w:left="708"/>
      </w:pPr>
      <w:r w:rsidRPr="00B165FD">
        <w:t>Předkolo 12.4. 16.00 hod.</w:t>
      </w:r>
    </w:p>
    <w:p w14:paraId="0CF53D3C" w14:textId="77777777" w:rsidR="00ED3F86" w:rsidRPr="00B165FD" w:rsidRDefault="00ED3F86" w:rsidP="00ED3F86">
      <w:pPr>
        <w:pStyle w:val="Bezmezer"/>
        <w:ind w:left="708"/>
      </w:pPr>
      <w:r w:rsidRPr="00B165FD">
        <w:t>1.kolo 27.4. 16.30 hod.</w:t>
      </w:r>
    </w:p>
    <w:p w14:paraId="373AE31D" w14:textId="77777777" w:rsidR="00ED3F86" w:rsidRPr="00B165FD" w:rsidRDefault="00ED3F86" w:rsidP="00ED3F86">
      <w:pPr>
        <w:pStyle w:val="Bezmezer"/>
        <w:ind w:left="708"/>
      </w:pPr>
      <w:r w:rsidRPr="00B165FD">
        <w:t>Semifinále 10.5. 17.00 hod.</w:t>
      </w:r>
    </w:p>
    <w:p w14:paraId="6927B1D7" w14:textId="77777777" w:rsidR="00ED3F86" w:rsidRDefault="00ED3F86" w:rsidP="00ED3F86">
      <w:pPr>
        <w:pStyle w:val="Bezmezer"/>
        <w:ind w:left="708"/>
      </w:pPr>
      <w:r w:rsidRPr="00B165FD">
        <w:t>Finále 26.5. 14.00 hod.</w:t>
      </w:r>
    </w:p>
    <w:p w14:paraId="32DE6AEF" w14:textId="77777777" w:rsidR="00ED3F86" w:rsidRPr="00352AAB" w:rsidRDefault="00ED3F86" w:rsidP="00ED3F86">
      <w:pPr>
        <w:pStyle w:val="Bezmezer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  <w:lang w:eastAsia="cs-CZ"/>
        </w:rPr>
      </w:pPr>
      <w:r w:rsidRPr="00352AAB">
        <w:rPr>
          <w:lang w:eastAsia="cs-CZ"/>
        </w:rPr>
        <w:t>STK žádá oddíly :</w:t>
      </w:r>
    </w:p>
    <w:p w14:paraId="19B926E5" w14:textId="77777777" w:rsidR="00ED3F86" w:rsidRPr="00352AAB" w:rsidRDefault="00ED3F86" w:rsidP="00ED3F86">
      <w:pPr>
        <w:pStyle w:val="Bezmezer"/>
        <w:ind w:left="720"/>
        <w:rPr>
          <w:rFonts w:ascii="Arial" w:hAnsi="Arial" w:cs="Arial"/>
          <w:color w:val="000000"/>
          <w:sz w:val="24"/>
          <w:szCs w:val="24"/>
          <w:lang w:eastAsia="cs-CZ"/>
        </w:rPr>
      </w:pPr>
      <w:r w:rsidRPr="00352AAB">
        <w:rPr>
          <w:lang w:eastAsia="cs-CZ"/>
        </w:rPr>
        <w:t>o včasné vložení soupisek A družstev do systému</w:t>
      </w:r>
      <w:r>
        <w:rPr>
          <w:lang w:eastAsia="cs-CZ"/>
        </w:rPr>
        <w:t xml:space="preserve"> (1. FC Slovácko, Bojkovice, Hluk OK, schází  Boršice, Dolní Němčí, Uh. Ostroh, Bánov)</w:t>
      </w:r>
    </w:p>
    <w:p w14:paraId="6F15F163" w14:textId="77777777" w:rsidR="00ED3F86" w:rsidRDefault="00ED3F86" w:rsidP="00ED3F86">
      <w:pPr>
        <w:pStyle w:val="Bezmezer"/>
        <w:ind w:left="720"/>
        <w:rPr>
          <w:lang w:eastAsia="cs-CZ"/>
        </w:rPr>
      </w:pPr>
      <w:r w:rsidRPr="00352AAB">
        <w:rPr>
          <w:lang w:eastAsia="cs-CZ"/>
        </w:rPr>
        <w:t>o včasné dodání seznamu hráčů „sdruženého družstva“ .. čl.21/2c RS OFS UH</w:t>
      </w:r>
    </w:p>
    <w:p w14:paraId="3C49F3ED" w14:textId="6EF489B3" w:rsidR="00D256E6" w:rsidRDefault="00B56C95" w:rsidP="008A4B4B">
      <w:pPr>
        <w:pStyle w:val="Bezmezer"/>
        <w:numPr>
          <w:ilvl w:val="0"/>
          <w:numId w:val="3"/>
        </w:numPr>
      </w:pPr>
      <w:r>
        <w:t>Termínové změny</w:t>
      </w:r>
      <w:r w:rsidR="008A4B4B">
        <w:tab/>
      </w:r>
    </w:p>
    <w:p w14:paraId="38227081" w14:textId="2E762C1B" w:rsidR="004E2C79" w:rsidRDefault="004E2C79" w:rsidP="005D1D10">
      <w:pPr>
        <w:pStyle w:val="Bezmezer"/>
        <w:ind w:left="708"/>
      </w:pPr>
      <w:r>
        <w:t>Schválené změny:</w:t>
      </w:r>
    </w:p>
    <w:p w14:paraId="0686D510" w14:textId="5F12E32D" w:rsidR="004E2C79" w:rsidRDefault="004E2C79" w:rsidP="005D1D10">
      <w:pPr>
        <w:pStyle w:val="Bezmezer"/>
        <w:ind w:left="708"/>
      </w:pPr>
      <w:r>
        <w:t>Hlášenky: Starý Hrozenkov – přípravka</w:t>
      </w:r>
    </w:p>
    <w:tbl>
      <w:tblPr>
        <w:tblW w:w="8847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992"/>
        <w:gridCol w:w="1701"/>
        <w:gridCol w:w="283"/>
        <w:gridCol w:w="1701"/>
        <w:gridCol w:w="1560"/>
        <w:gridCol w:w="981"/>
        <w:gridCol w:w="561"/>
      </w:tblGrid>
      <w:tr w:rsidR="004E2C79" w14:paraId="120752D6" w14:textId="77777777" w:rsidTr="00470205">
        <w:trPr>
          <w:trHeight w:val="35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3F689D" w14:textId="77777777" w:rsidR="004E2C79" w:rsidRDefault="004E2C79" w:rsidP="00470205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soutě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9D0DE7" w14:textId="77777777" w:rsidR="004E2C79" w:rsidRDefault="004E2C79" w:rsidP="00470205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č.u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2B199A" w14:textId="77777777" w:rsidR="004E2C79" w:rsidRDefault="004E2C79" w:rsidP="00470205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omácí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821C1C" w14:textId="77777777" w:rsidR="004E2C79" w:rsidRDefault="004E2C79" w:rsidP="00470205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rFonts w:ascii="Roboto" w:hAnsi="Roboto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7D3F0E" w14:textId="77777777" w:rsidR="004E2C79" w:rsidRDefault="004E2C79" w:rsidP="00470205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hosté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E8D09B" w14:textId="77777777" w:rsidR="004E2C79" w:rsidRDefault="004E2C79" w:rsidP="00470205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nový termín</w:t>
            </w: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979FF3" w14:textId="77777777" w:rsidR="004E2C79" w:rsidRDefault="004E2C79" w:rsidP="00470205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14:paraId="55E01EB8" w14:textId="77777777" w:rsidR="004E2C79" w:rsidRDefault="004E2C79" w:rsidP="00470205">
            <w:pPr>
              <w:pStyle w:val="Bezmezer"/>
              <w:spacing w:line="256" w:lineRule="auto"/>
              <w:rPr>
                <w:lang w:eastAsia="cs-CZ"/>
              </w:rPr>
            </w:pPr>
            <w:r w:rsidRPr="0025224F">
              <w:rPr>
                <w:sz w:val="16"/>
                <w:szCs w:val="16"/>
                <w:lang w:eastAsia="cs-CZ"/>
              </w:rPr>
              <w:t>poplatek</w:t>
            </w:r>
          </w:p>
        </w:tc>
      </w:tr>
      <w:tr w:rsidR="004E2C79" w:rsidRPr="0013165F" w14:paraId="24463514" w14:textId="77777777" w:rsidTr="00470205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0194FD" w14:textId="77777777" w:rsidR="004E2C79" w:rsidRPr="009C054B" w:rsidRDefault="004E2C79" w:rsidP="0047020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OS-</w:t>
            </w:r>
            <w: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BD7F0E" w14:textId="77777777" w:rsidR="004E2C79" w:rsidRPr="009C054B" w:rsidRDefault="004E2C79" w:rsidP="0047020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4271D">
              <w:t>A2B2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C0316C" w14:textId="77777777" w:rsidR="004E2C79" w:rsidRPr="009C054B" w:rsidRDefault="004E2C79" w:rsidP="0047020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4271D">
              <w:t>Březov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34E74E" w14:textId="77777777" w:rsidR="004E2C79" w:rsidRPr="009C054B" w:rsidRDefault="004E2C79" w:rsidP="0047020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9A8AD5" w14:textId="77777777" w:rsidR="004E2C79" w:rsidRPr="009C054B" w:rsidRDefault="004E2C79" w:rsidP="0047020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4271D">
              <w:t>Korytn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CCCBA5" w14:textId="77777777" w:rsidR="004E2C79" w:rsidRPr="009C054B" w:rsidRDefault="004E2C79" w:rsidP="0047020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4271D">
              <w:t>03.06.2023 15: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AD509C" w14:textId="77777777" w:rsidR="004E2C79" w:rsidRPr="009C054B" w:rsidRDefault="004E2C79" w:rsidP="0047020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A3815" w14:textId="77777777" w:rsidR="004E2C79" w:rsidRPr="009C054B" w:rsidRDefault="004E2C79" w:rsidP="00470205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</w:tr>
      <w:tr w:rsidR="004E2C79" w:rsidRPr="0013165F" w14:paraId="7176AC0E" w14:textId="77777777" w:rsidTr="00470205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6F03A1" w14:textId="77777777" w:rsidR="004E2C79" w:rsidRPr="009C054B" w:rsidRDefault="004E2C79" w:rsidP="0047020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OSŽ-</w:t>
            </w:r>
            <w: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EAF648" w14:textId="77777777" w:rsidR="004E2C79" w:rsidRPr="009C054B" w:rsidRDefault="004E2C79" w:rsidP="0047020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4271D">
              <w:t>E2C1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F6E3E0" w14:textId="77777777" w:rsidR="004E2C79" w:rsidRPr="009C054B" w:rsidRDefault="004E2C79" w:rsidP="0047020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4271D">
              <w:t>Rudi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90D94D" w14:textId="77777777" w:rsidR="004E2C79" w:rsidRPr="009C054B" w:rsidRDefault="004E2C79" w:rsidP="0047020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8F0026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ED190B" w14:textId="77777777" w:rsidR="004E2C79" w:rsidRPr="009C054B" w:rsidRDefault="004E2C79" w:rsidP="0047020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4271D">
              <w:t>Suchá Lo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E68C12" w14:textId="77777777" w:rsidR="004E2C79" w:rsidRPr="009C054B" w:rsidRDefault="004E2C79" w:rsidP="0047020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4271D">
              <w:t>17.06.2023 14: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98568B" w14:textId="77777777" w:rsidR="004E2C79" w:rsidRPr="009C054B" w:rsidRDefault="004E2C79" w:rsidP="0047020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F405B"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D01B0" w14:textId="77777777" w:rsidR="004E2C79" w:rsidRPr="009C054B" w:rsidRDefault="004E2C79" w:rsidP="0047020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</w:tbl>
    <w:p w14:paraId="5EC8AEB8" w14:textId="72A21986" w:rsidR="004E2C79" w:rsidRDefault="004E2C79" w:rsidP="005D1D10">
      <w:pPr>
        <w:pStyle w:val="Bezmezer"/>
        <w:ind w:left="708"/>
      </w:pPr>
    </w:p>
    <w:p w14:paraId="3AE84385" w14:textId="2D426E63" w:rsidR="004E2C79" w:rsidRDefault="004E2C79" w:rsidP="005D1D10">
      <w:pPr>
        <w:pStyle w:val="Bezmezer"/>
        <w:ind w:left="708"/>
      </w:pPr>
      <w:r>
        <w:t>Neschválení změny:</w:t>
      </w:r>
    </w:p>
    <w:p w14:paraId="6891A1AE" w14:textId="77777777" w:rsidR="004E2C79" w:rsidRDefault="004E2C79" w:rsidP="005D1D10">
      <w:pPr>
        <w:pStyle w:val="Bezmezer"/>
        <w:ind w:left="708"/>
      </w:pP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56"/>
        <w:gridCol w:w="1352"/>
        <w:gridCol w:w="183"/>
        <w:gridCol w:w="1029"/>
        <w:gridCol w:w="1687"/>
        <w:gridCol w:w="1626"/>
        <w:gridCol w:w="1465"/>
      </w:tblGrid>
      <w:tr w:rsidR="004E2C79" w:rsidRPr="0013165F" w14:paraId="7146CB27" w14:textId="77777777" w:rsidTr="00470205">
        <w:trPr>
          <w:trHeight w:val="303"/>
        </w:trPr>
        <w:tc>
          <w:tcPr>
            <w:tcW w:w="120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40B063C2" w14:textId="77777777" w:rsidR="004E2C79" w:rsidRPr="0013165F" w:rsidRDefault="004E2C79" w:rsidP="00470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outěž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49EFE6FD" w14:textId="77777777" w:rsidR="004E2C79" w:rsidRPr="0013165F" w:rsidRDefault="004E2C79" w:rsidP="00470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.u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137D45C4" w14:textId="77777777" w:rsidR="004E2C79" w:rsidRPr="0013165F" w:rsidRDefault="004E2C79" w:rsidP="00470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18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47EA191D" w14:textId="77777777" w:rsidR="004E2C79" w:rsidRPr="0013165F" w:rsidRDefault="004E2C79" w:rsidP="00470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AD24E1D" w14:textId="77777777" w:rsidR="004E2C79" w:rsidRPr="0013165F" w:rsidRDefault="004E2C79" w:rsidP="00470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sté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10BB3E8" w14:textId="77777777" w:rsidR="004E2C79" w:rsidRPr="0013165F" w:rsidRDefault="004E2C79" w:rsidP="00470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ůvodní termín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6901B168" w14:textId="77777777" w:rsidR="004E2C79" w:rsidRPr="0013165F" w:rsidRDefault="004E2C79" w:rsidP="004702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ový termín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00FFD2CE" w14:textId="77777777" w:rsidR="004E2C79" w:rsidRPr="0013165F" w:rsidRDefault="004E2C79" w:rsidP="00470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4E2C79" w:rsidRPr="0013165F" w14:paraId="72DCF1B0" w14:textId="77777777" w:rsidTr="00470205">
        <w:trPr>
          <w:trHeight w:val="303"/>
        </w:trPr>
        <w:tc>
          <w:tcPr>
            <w:tcW w:w="12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43EC785A" w14:textId="77777777" w:rsidR="004E2C79" w:rsidRPr="0013165F" w:rsidRDefault="004E2C79" w:rsidP="00470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t>OS-B</w:t>
            </w:r>
          </w:p>
        </w:tc>
        <w:tc>
          <w:tcPr>
            <w:tcW w:w="95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61D1EA56" w14:textId="77777777" w:rsidR="004E2C79" w:rsidRPr="0013165F" w:rsidRDefault="004E2C79" w:rsidP="00470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271D">
              <w:t>A2B1402</w:t>
            </w:r>
          </w:p>
        </w:tc>
        <w:tc>
          <w:tcPr>
            <w:tcW w:w="13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4D17D6AF" w14:textId="77777777" w:rsidR="004E2C79" w:rsidRPr="0013165F" w:rsidRDefault="004E2C79" w:rsidP="00470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271D">
              <w:t>Rudice</w:t>
            </w:r>
          </w:p>
        </w:tc>
        <w:tc>
          <w:tcPr>
            <w:tcW w:w="18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2693D191" w14:textId="77777777" w:rsidR="004E2C79" w:rsidRPr="0013165F" w:rsidRDefault="004E2C79" w:rsidP="004702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63AE3">
              <w:rPr>
                <w:rFonts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02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0FDB60ED" w14:textId="77777777" w:rsidR="004E2C79" w:rsidRPr="0013165F" w:rsidRDefault="004E2C79" w:rsidP="00470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271D">
              <w:t>Korytná</w:t>
            </w:r>
          </w:p>
        </w:tc>
        <w:tc>
          <w:tcPr>
            <w:tcW w:w="168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6E220EE1" w14:textId="77777777" w:rsidR="004E2C79" w:rsidRPr="0013165F" w:rsidRDefault="004E2C79" w:rsidP="004702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271D">
              <w:t>18.06.2023 17:00</w:t>
            </w:r>
          </w:p>
        </w:tc>
        <w:tc>
          <w:tcPr>
            <w:tcW w:w="16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2BA1C314" w14:textId="77777777" w:rsidR="004E2C79" w:rsidRPr="0013165F" w:rsidRDefault="004E2C79" w:rsidP="004702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4271D">
              <w:t>17.06.2023 17:00</w:t>
            </w:r>
          </w:p>
        </w:tc>
        <w:tc>
          <w:tcPr>
            <w:tcW w:w="14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  <w:hideMark/>
          </w:tcPr>
          <w:p w14:paraId="77C59B1F" w14:textId="77777777" w:rsidR="004E2C79" w:rsidRPr="0013165F" w:rsidRDefault="004E2C79" w:rsidP="00470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2063A">
              <w:t>Nutný souhlas</w:t>
            </w:r>
          </w:p>
        </w:tc>
      </w:tr>
      <w:tr w:rsidR="004E2C79" w:rsidRPr="0013165F" w14:paraId="1A9D356A" w14:textId="77777777" w:rsidTr="00470205">
        <w:trPr>
          <w:trHeight w:val="303"/>
        </w:trPr>
        <w:tc>
          <w:tcPr>
            <w:tcW w:w="12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130EFD7" w14:textId="77777777" w:rsidR="004E2C79" w:rsidRPr="008A7225" w:rsidRDefault="004E2C79" w:rsidP="00470205">
            <w:pPr>
              <w:spacing w:after="0" w:line="240" w:lineRule="auto"/>
            </w:pPr>
            <w:r w:rsidRPr="0096119E">
              <w:t>OS-B</w:t>
            </w:r>
          </w:p>
        </w:tc>
        <w:tc>
          <w:tcPr>
            <w:tcW w:w="95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D6DCB2B" w14:textId="77777777" w:rsidR="004E2C79" w:rsidRPr="008A7225" w:rsidRDefault="004E2C79" w:rsidP="00470205">
            <w:pPr>
              <w:spacing w:after="0" w:line="240" w:lineRule="auto"/>
              <w:jc w:val="center"/>
            </w:pPr>
            <w:r w:rsidRPr="0024271D">
              <w:t>A2B1801</w:t>
            </w:r>
          </w:p>
        </w:tc>
        <w:tc>
          <w:tcPr>
            <w:tcW w:w="13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8181613" w14:textId="77777777" w:rsidR="004E2C79" w:rsidRPr="008A7225" w:rsidRDefault="004E2C79" w:rsidP="00470205">
            <w:pPr>
              <w:spacing w:after="0" w:line="240" w:lineRule="auto"/>
            </w:pPr>
            <w:r w:rsidRPr="0024271D">
              <w:t>Bystřice p.L./Bánov</w:t>
            </w:r>
          </w:p>
        </w:tc>
        <w:tc>
          <w:tcPr>
            <w:tcW w:w="18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F13AEA5" w14:textId="77777777" w:rsidR="004E2C79" w:rsidRDefault="004E2C79" w:rsidP="00470205">
            <w:pPr>
              <w:spacing w:after="0" w:line="240" w:lineRule="auto"/>
              <w:rPr>
                <w:rFonts w:cstheme="minorHAnsi"/>
                <w:sz w:val="16"/>
                <w:szCs w:val="16"/>
                <w:lang w:val="en-GB" w:eastAsia="cs-CZ"/>
              </w:rPr>
            </w:pPr>
            <w:r w:rsidRPr="00563AE3">
              <w:rPr>
                <w:rFonts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02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11FBE50" w14:textId="77777777" w:rsidR="004E2C79" w:rsidRPr="008A7225" w:rsidRDefault="004E2C79" w:rsidP="00470205">
            <w:pPr>
              <w:spacing w:after="0" w:line="240" w:lineRule="auto"/>
            </w:pPr>
            <w:r w:rsidRPr="0024271D">
              <w:t>Suchá Loz</w:t>
            </w:r>
          </w:p>
        </w:tc>
        <w:tc>
          <w:tcPr>
            <w:tcW w:w="168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9D5031D" w14:textId="77777777" w:rsidR="004E2C79" w:rsidRPr="008A7225" w:rsidRDefault="004E2C79" w:rsidP="00470205">
            <w:pPr>
              <w:spacing w:after="0" w:line="240" w:lineRule="auto"/>
              <w:jc w:val="right"/>
            </w:pPr>
            <w:r w:rsidRPr="0024271D">
              <w:t>15.04.2023 16:00</w:t>
            </w:r>
          </w:p>
        </w:tc>
        <w:tc>
          <w:tcPr>
            <w:tcW w:w="162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BE559B6" w14:textId="77777777" w:rsidR="004E2C79" w:rsidRPr="008A7225" w:rsidRDefault="004E2C79" w:rsidP="00470205">
            <w:pPr>
              <w:spacing w:after="0" w:line="240" w:lineRule="auto"/>
              <w:jc w:val="right"/>
            </w:pPr>
            <w:r w:rsidRPr="0024271D">
              <w:t>16.04.2023 16:00</w:t>
            </w:r>
          </w:p>
        </w:tc>
        <w:tc>
          <w:tcPr>
            <w:tcW w:w="14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18AF5D5B" w14:textId="77777777" w:rsidR="004E2C79" w:rsidRPr="008A7225" w:rsidRDefault="004E2C79" w:rsidP="00470205">
            <w:pPr>
              <w:spacing w:after="0" w:line="240" w:lineRule="auto"/>
            </w:pPr>
            <w:r w:rsidRPr="0096119E">
              <w:t>Nutný souhlas</w:t>
            </w:r>
          </w:p>
        </w:tc>
      </w:tr>
    </w:tbl>
    <w:p w14:paraId="50009065" w14:textId="77777777" w:rsidR="004E2C79" w:rsidRDefault="004E2C79" w:rsidP="005D1D10">
      <w:pPr>
        <w:pStyle w:val="Bezmezer"/>
        <w:ind w:left="708"/>
      </w:pPr>
    </w:p>
    <w:p w14:paraId="390CAAE9" w14:textId="77777777" w:rsidR="00074B11" w:rsidRDefault="00074B11" w:rsidP="00741A0E">
      <w:pPr>
        <w:pStyle w:val="Bezmezer"/>
        <w:ind w:left="720"/>
      </w:pPr>
    </w:p>
    <w:p w14:paraId="7036E668" w14:textId="77777777" w:rsidR="00E36C82" w:rsidRPr="00E22DE0" w:rsidRDefault="00E36C82" w:rsidP="00741A0E">
      <w:pPr>
        <w:pStyle w:val="Bezmezer"/>
        <w:ind w:left="720"/>
      </w:pPr>
    </w:p>
    <w:p w14:paraId="1B52AE92" w14:textId="4DFFD9CD" w:rsidR="001C3020" w:rsidRDefault="001C3020" w:rsidP="00B165FD">
      <w:pPr>
        <w:pStyle w:val="Bezmezer"/>
      </w:pPr>
    </w:p>
    <w:p w14:paraId="25BA0DB5" w14:textId="571ED092" w:rsidR="006568F9" w:rsidRDefault="006568F9" w:rsidP="00B165FD">
      <w:pPr>
        <w:pStyle w:val="Bezmezer"/>
      </w:pPr>
    </w:p>
    <w:p w14:paraId="54344E66" w14:textId="75B08554" w:rsidR="00ED3F86" w:rsidRDefault="00ED3F86" w:rsidP="00B165FD">
      <w:pPr>
        <w:pStyle w:val="Bezmezer"/>
      </w:pPr>
    </w:p>
    <w:p w14:paraId="0FF7E566" w14:textId="77777777" w:rsidR="00ED3F86" w:rsidRDefault="00ED3F86" w:rsidP="00B165FD">
      <w:pPr>
        <w:pStyle w:val="Bezmezer"/>
      </w:pPr>
    </w:p>
    <w:p w14:paraId="11BD0BE4" w14:textId="77777777" w:rsidR="006568F9" w:rsidRDefault="006568F9" w:rsidP="00B165FD">
      <w:pPr>
        <w:pStyle w:val="Bezmezer"/>
      </w:pPr>
    </w:p>
    <w:p w14:paraId="6B53613D" w14:textId="26D607AD" w:rsidR="001C3020" w:rsidRDefault="002C0ADD" w:rsidP="002C0AD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</w:t>
      </w:r>
      <w:r w:rsidRPr="002C0ADD">
        <w:rPr>
          <w:rFonts w:ascii="Times New Roman" w:hAnsi="Times New Roman" w:cs="Times New Roman"/>
          <w:b/>
          <w:bCs/>
        </w:rPr>
        <w:t>3. Zprávy KM</w:t>
      </w:r>
    </w:p>
    <w:p w14:paraId="64989E0F" w14:textId="77777777" w:rsidR="00716C01" w:rsidRDefault="00716C01" w:rsidP="00716C01">
      <w:pPr>
        <w:pStyle w:val="Bezmezer"/>
        <w:numPr>
          <w:ilvl w:val="0"/>
          <w:numId w:val="3"/>
        </w:numPr>
      </w:pPr>
      <w:r>
        <w:t>Dne 28.3.2023 se uskuteční na umělce Širůch trénink nově se tvořícího výběru OFS UH -  kategorie</w:t>
      </w:r>
    </w:p>
    <w:p w14:paraId="4DF48788" w14:textId="77777777" w:rsidR="00716C01" w:rsidRDefault="00716C01" w:rsidP="00716C01">
      <w:pPr>
        <w:pStyle w:val="Bezmezer"/>
        <w:ind w:left="708"/>
      </w:pPr>
      <w:r>
        <w:t>U17 mladší dorost (roč.2006 a mladší). Z pozvaných hráčů bude vytvořeno repre-mužstvo, které bude</w:t>
      </w:r>
    </w:p>
    <w:p w14:paraId="39003D54" w14:textId="77777777" w:rsidR="00716C01" w:rsidRDefault="00716C01" w:rsidP="00716C01">
      <w:pPr>
        <w:pStyle w:val="Bezmezer"/>
        <w:ind w:left="708"/>
      </w:pPr>
      <w:r>
        <w:t>náš okres reprezentovat na turnaji výběrů okresů, ( Zlín, Kroměříž, Vsetín, Uh. Hradiště ) , který se</w:t>
      </w:r>
    </w:p>
    <w:p w14:paraId="593D9FF2" w14:textId="77777777" w:rsidR="00716C01" w:rsidRDefault="00716C01" w:rsidP="00716C01">
      <w:pPr>
        <w:pStyle w:val="Bezmezer"/>
        <w:ind w:left="708"/>
      </w:pPr>
      <w:r>
        <w:t>uskuteční dne 19.4. v areálu Zlín-Vršava. Na tomto turnaji budou vybráni hráči do reprezentace KFS</w:t>
      </w:r>
    </w:p>
    <w:p w14:paraId="2C2DFE5A" w14:textId="77777777" w:rsidR="00716C01" w:rsidRDefault="00716C01" w:rsidP="00716C01">
      <w:pPr>
        <w:pStyle w:val="Bezmezer"/>
        <w:ind w:left="708"/>
      </w:pPr>
      <w:r>
        <w:t>Zlín, kteří se zúčastní krajského turnaje ,,Šural U17 &amp;quot;. Sraz všech níže nominovaných je 16.30 hod. na</w:t>
      </w:r>
    </w:p>
    <w:p w14:paraId="7B838AB3" w14:textId="77777777" w:rsidR="00716C01" w:rsidRDefault="00716C01" w:rsidP="00716C01">
      <w:pPr>
        <w:pStyle w:val="Bezmezer"/>
        <w:ind w:left="708"/>
      </w:pPr>
      <w:r>
        <w:t>Širůchu (vezmou si své tréninkové věci)</w:t>
      </w:r>
    </w:p>
    <w:p w14:paraId="006CE43A" w14:textId="77777777" w:rsidR="00716C01" w:rsidRDefault="00716C01" w:rsidP="00716C01">
      <w:pPr>
        <w:pStyle w:val="Bezmezer"/>
        <w:ind w:left="708"/>
      </w:pPr>
      <w:r>
        <w:t>Organizační pracovníky oddílů tímto žádáme o předání informací trenérům, hráčům a jejich zákonných</w:t>
      </w:r>
    </w:p>
    <w:p w14:paraId="6C7C2776" w14:textId="77777777" w:rsidR="00716C01" w:rsidRDefault="00716C01" w:rsidP="00716C01">
      <w:pPr>
        <w:pStyle w:val="Bezmezer"/>
        <w:ind w:left="708"/>
      </w:pPr>
      <w:r>
        <w:t>zástupců.</w:t>
      </w:r>
    </w:p>
    <w:p w14:paraId="7202C204" w14:textId="77777777" w:rsidR="00716C01" w:rsidRDefault="00716C01" w:rsidP="00716C01">
      <w:pPr>
        <w:pStyle w:val="Bezmezer"/>
        <w:ind w:left="708"/>
      </w:pPr>
      <w:r>
        <w:t>Nominace U17:  BOJKOVICE - Bětík Adam, Kalík Michal, UH.BROD - Maleňák Filip, Kovařík</w:t>
      </w:r>
    </w:p>
    <w:p w14:paraId="6EDA0B43" w14:textId="77777777" w:rsidR="00716C01" w:rsidRDefault="00716C01" w:rsidP="00716C01">
      <w:pPr>
        <w:pStyle w:val="Bezmezer"/>
        <w:ind w:left="708"/>
      </w:pPr>
      <w:r>
        <w:t>Richard, Gazdík Jan, STRÁNÍ - Mikláš Jakub Petr, Pavlovič Filip, HLUK - Koníček Adam, Pančík</w:t>
      </w:r>
    </w:p>
    <w:p w14:paraId="3DEEF443" w14:textId="77777777" w:rsidR="00716C01" w:rsidRDefault="00716C01" w:rsidP="00716C01">
      <w:pPr>
        <w:pStyle w:val="Bezmezer"/>
        <w:ind w:left="708"/>
      </w:pPr>
      <w:r>
        <w:t>Matěj, ST.MĚSTO - Trvaj Jindřich, Zelený Ondřej, Hájek Jakub, Mandra Štěpán, Krupko Hlieb,</w:t>
      </w:r>
    </w:p>
    <w:p w14:paraId="131D8FF9" w14:textId="77777777" w:rsidR="00716C01" w:rsidRDefault="00716C01" w:rsidP="00716C01">
      <w:pPr>
        <w:pStyle w:val="Bezmezer"/>
        <w:ind w:left="708"/>
      </w:pPr>
      <w:r>
        <w:t>KUNOVICE - Vlachynský Petr, Svoboda Petr, BORŠICE - Dvouletý Michal, Pavlíček Tomáš,</w:t>
      </w:r>
    </w:p>
    <w:p w14:paraId="702910EE" w14:textId="77777777" w:rsidR="00716C01" w:rsidRDefault="00716C01" w:rsidP="00716C01">
      <w:pPr>
        <w:pStyle w:val="Bezmezer"/>
        <w:ind w:left="708"/>
      </w:pPr>
      <w:r>
        <w:t>DOLNÍ.NĚMČÍ - Marčík Patrik, Vlk Tobiáš, PRAKŠICE - Karlík Aleš, NIVNICE - Kolaja Robin,</w:t>
      </w:r>
    </w:p>
    <w:p w14:paraId="727B739E" w14:textId="77777777" w:rsidR="00716C01" w:rsidRDefault="00716C01" w:rsidP="00716C01">
      <w:pPr>
        <w:pStyle w:val="Bezmezer"/>
        <w:ind w:left="708"/>
      </w:pPr>
      <w:r>
        <w:t>BUCHLOVICE - Černota David</w:t>
      </w:r>
    </w:p>
    <w:p w14:paraId="050F69AA" w14:textId="77777777" w:rsidR="00716C01" w:rsidRDefault="00716C01" w:rsidP="00716C01">
      <w:pPr>
        <w:pStyle w:val="Bezmezer"/>
        <w:ind w:left="708"/>
      </w:pPr>
      <w:r>
        <w:t>V případě dotazů nebo omluvy kontaktujte :</w:t>
      </w:r>
    </w:p>
    <w:p w14:paraId="3B555C93" w14:textId="77777777" w:rsidR="00716C01" w:rsidRDefault="00716C01" w:rsidP="00716C01">
      <w:pPr>
        <w:pStyle w:val="Bezmezer"/>
        <w:ind w:left="708"/>
      </w:pPr>
      <w:r>
        <w:t>Zlínský Aleš -      email : ales.zlinsky@seznam.cz        mobil: 777 055 068</w:t>
      </w:r>
    </w:p>
    <w:p w14:paraId="54CD479F" w14:textId="77777777" w:rsidR="00716C01" w:rsidRDefault="00716C01" w:rsidP="00716C01">
      <w:pPr>
        <w:pStyle w:val="Bezmezer"/>
        <w:ind w:left="708"/>
      </w:pPr>
      <w:r>
        <w:t>Abrhám Roman - email : abrham.roman@gmail.com   mobil: 604 300 872</w:t>
      </w:r>
    </w:p>
    <w:p w14:paraId="46E9D4A9" w14:textId="77777777" w:rsidR="00716C01" w:rsidRDefault="00716C01" w:rsidP="00716C01">
      <w:pPr>
        <w:pStyle w:val="Bezmezer"/>
        <w:ind w:left="708"/>
      </w:pPr>
      <w:r>
        <w:t>Franěk Pavel -     email : franek.pav@seznam.cz         mobil: 731 576 761</w:t>
      </w:r>
      <w:r w:rsidR="00366894">
        <w:t xml:space="preserve">           </w:t>
      </w:r>
    </w:p>
    <w:p w14:paraId="30A9E099" w14:textId="6D8CA02D" w:rsidR="003E5A05" w:rsidRDefault="003E5A05" w:rsidP="00716C01">
      <w:pPr>
        <w:pStyle w:val="Bezmezer"/>
        <w:numPr>
          <w:ilvl w:val="0"/>
          <w:numId w:val="3"/>
        </w:numPr>
      </w:pPr>
      <w:r w:rsidRPr="003E5A05">
        <w:t>STK- KM žádá sekretáře oddílů na důsledné předávání informací trenérům a vedoucím mužstev</w:t>
      </w:r>
    </w:p>
    <w:p w14:paraId="4EB646E1" w14:textId="2EF0B9BF" w:rsidR="0002668A" w:rsidRDefault="0002668A" w:rsidP="00716C01">
      <w:pPr>
        <w:pStyle w:val="Bezmezer"/>
        <w:ind w:left="1080"/>
      </w:pPr>
    </w:p>
    <w:p w14:paraId="64128D8E" w14:textId="77777777" w:rsidR="00716C01" w:rsidRDefault="00716C01" w:rsidP="00716C01">
      <w:pPr>
        <w:pStyle w:val="Bezmezer"/>
        <w:ind w:left="1080"/>
      </w:pPr>
    </w:p>
    <w:p w14:paraId="7C44EF1C" w14:textId="75FCB96D" w:rsidR="0002668A" w:rsidRPr="0002668A" w:rsidRDefault="0002668A" w:rsidP="0002668A">
      <w:pPr>
        <w:pStyle w:val="Bezmezer"/>
        <w:ind w:left="360"/>
        <w:rPr>
          <w:b/>
          <w:bCs/>
        </w:rPr>
      </w:pPr>
      <w:r w:rsidRPr="0002668A">
        <w:rPr>
          <w:b/>
          <w:bCs/>
        </w:rPr>
        <w:t>4. Zprávy KR</w:t>
      </w:r>
    </w:p>
    <w:p w14:paraId="6DFF399D" w14:textId="54F98D7E" w:rsidR="001C3020" w:rsidRPr="00E22DE0" w:rsidRDefault="00F934B7" w:rsidP="003E5A05">
      <w:pPr>
        <w:pStyle w:val="Bezmezer"/>
      </w:pPr>
      <w:r w:rsidRPr="00E22DE0">
        <w:tab/>
      </w:r>
    </w:p>
    <w:p w14:paraId="5E1EC3E1" w14:textId="08115A6A" w:rsidR="001C3020" w:rsidRDefault="00366894" w:rsidP="00366894">
      <w:pPr>
        <w:pStyle w:val="Bezmezer"/>
        <w:numPr>
          <w:ilvl w:val="0"/>
          <w:numId w:val="7"/>
        </w:numPr>
      </w:pPr>
      <w:r>
        <w:t xml:space="preserve">Změna obsazovacího úseku KR </w:t>
      </w:r>
    </w:p>
    <w:p w14:paraId="7D15081B" w14:textId="77C0A879" w:rsidR="00366894" w:rsidRDefault="00366894" w:rsidP="00366894">
      <w:pPr>
        <w:pStyle w:val="Bezmezer"/>
        <w:ind w:left="720"/>
      </w:pPr>
      <w:r>
        <w:t>Tomanec Josef</w:t>
      </w:r>
    </w:p>
    <w:p w14:paraId="2E303EDA" w14:textId="19268BF2" w:rsidR="0083674A" w:rsidRDefault="0083674A" w:rsidP="00366894">
      <w:pPr>
        <w:pStyle w:val="Bezmezer"/>
        <w:ind w:left="720"/>
      </w:pPr>
      <w:r>
        <w:t>777</w:t>
      </w:r>
      <w:r w:rsidR="003328F4">
        <w:t>095689</w:t>
      </w:r>
    </w:p>
    <w:p w14:paraId="2B8E13B0" w14:textId="79656160" w:rsidR="003328F4" w:rsidRPr="00E22DE0" w:rsidRDefault="003328F4" w:rsidP="00366894">
      <w:pPr>
        <w:pStyle w:val="Bezmezer"/>
        <w:ind w:left="720"/>
      </w:pPr>
      <w:r>
        <w:t>joseftomanec@seznam.cz</w:t>
      </w:r>
    </w:p>
    <w:p w14:paraId="7F7DB2BE" w14:textId="143F1B96" w:rsidR="001C3020" w:rsidRPr="00E22DE0" w:rsidRDefault="001C3020" w:rsidP="003E5A05">
      <w:pPr>
        <w:pStyle w:val="Bezmezer"/>
      </w:pPr>
    </w:p>
    <w:p w14:paraId="54120702" w14:textId="52A3B66F" w:rsidR="001C3020" w:rsidRPr="00E22DE0" w:rsidRDefault="001C3020" w:rsidP="003E5A05">
      <w:pPr>
        <w:pStyle w:val="Bezmezer"/>
      </w:pPr>
    </w:p>
    <w:p w14:paraId="6D9AB0F0" w14:textId="6282E79D" w:rsidR="001C3020" w:rsidRPr="00E22DE0" w:rsidRDefault="001C3020" w:rsidP="003E5A05">
      <w:pPr>
        <w:pStyle w:val="Bezmezer"/>
      </w:pPr>
    </w:p>
    <w:p w14:paraId="52FC58C3" w14:textId="35E60BCE" w:rsidR="001C3020" w:rsidRPr="00E22DE0" w:rsidRDefault="001C3020" w:rsidP="003E5A05">
      <w:pPr>
        <w:pStyle w:val="Bezmezer"/>
      </w:pPr>
    </w:p>
    <w:p w14:paraId="555FA4F1" w14:textId="514799DA" w:rsidR="001C3020" w:rsidRPr="00E22DE0" w:rsidRDefault="001C3020" w:rsidP="003E5A05">
      <w:pPr>
        <w:pStyle w:val="Bezmezer"/>
      </w:pPr>
    </w:p>
    <w:p w14:paraId="2F213957" w14:textId="3A84B2F1" w:rsidR="001C3020" w:rsidRPr="00E22DE0" w:rsidRDefault="001C3020" w:rsidP="008E4CE8">
      <w:pPr>
        <w:rPr>
          <w:rFonts w:ascii="Times New Roman" w:hAnsi="Times New Roman" w:cs="Times New Roman"/>
        </w:rPr>
      </w:pPr>
    </w:p>
    <w:p w14:paraId="55E732B0" w14:textId="77777777" w:rsidR="001C3020" w:rsidRPr="00E22DE0" w:rsidRDefault="001C3020" w:rsidP="008E4CE8">
      <w:pPr>
        <w:rPr>
          <w:rFonts w:ascii="Times New Roman" w:hAnsi="Times New Roman" w:cs="Times New Roman"/>
        </w:rPr>
      </w:pPr>
    </w:p>
    <w:sectPr w:rsidR="001C3020" w:rsidRPr="00E22DE0" w:rsidSect="001B5E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3209" w14:textId="77777777" w:rsidR="001964DE" w:rsidRDefault="001964DE" w:rsidP="00DE44D0">
      <w:pPr>
        <w:spacing w:after="0" w:line="240" w:lineRule="auto"/>
      </w:pPr>
      <w:r>
        <w:separator/>
      </w:r>
    </w:p>
  </w:endnote>
  <w:endnote w:type="continuationSeparator" w:id="0">
    <w:p w14:paraId="3608E2C7" w14:textId="77777777" w:rsidR="001964DE" w:rsidRDefault="001964DE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6F53" w14:textId="77777777" w:rsidR="001964DE" w:rsidRDefault="001964DE" w:rsidP="00DE44D0">
      <w:pPr>
        <w:spacing w:after="0" w:line="240" w:lineRule="auto"/>
      </w:pPr>
      <w:r>
        <w:separator/>
      </w:r>
    </w:p>
  </w:footnote>
  <w:footnote w:type="continuationSeparator" w:id="0">
    <w:p w14:paraId="49052A74" w14:textId="77777777" w:rsidR="001964DE" w:rsidRDefault="001964DE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68"/>
    <w:multiLevelType w:val="hybridMultilevel"/>
    <w:tmpl w:val="973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20C5950"/>
    <w:multiLevelType w:val="hybridMultilevel"/>
    <w:tmpl w:val="D3144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D4E43"/>
    <w:multiLevelType w:val="hybridMultilevel"/>
    <w:tmpl w:val="E3C4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B2B83"/>
    <w:multiLevelType w:val="hybridMultilevel"/>
    <w:tmpl w:val="77486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54E8F"/>
    <w:multiLevelType w:val="hybridMultilevel"/>
    <w:tmpl w:val="81505E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89015648">
    <w:abstractNumId w:val="1"/>
  </w:num>
  <w:num w:numId="2" w16cid:durableId="1747728485">
    <w:abstractNumId w:val="5"/>
  </w:num>
  <w:num w:numId="3" w16cid:durableId="312179585">
    <w:abstractNumId w:val="4"/>
  </w:num>
  <w:num w:numId="4" w16cid:durableId="1990554825">
    <w:abstractNumId w:val="3"/>
  </w:num>
  <w:num w:numId="5" w16cid:durableId="747656304">
    <w:abstractNumId w:val="0"/>
  </w:num>
  <w:num w:numId="6" w16cid:durableId="1375425823">
    <w:abstractNumId w:val="6"/>
  </w:num>
  <w:num w:numId="7" w16cid:durableId="761222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023CD7"/>
    <w:rsid w:val="0002668A"/>
    <w:rsid w:val="0004023F"/>
    <w:rsid w:val="000430C0"/>
    <w:rsid w:val="00050374"/>
    <w:rsid w:val="00074B11"/>
    <w:rsid w:val="0007614C"/>
    <w:rsid w:val="000D7843"/>
    <w:rsid w:val="000E0C93"/>
    <w:rsid w:val="000E603B"/>
    <w:rsid w:val="00100035"/>
    <w:rsid w:val="0011420E"/>
    <w:rsid w:val="0013610D"/>
    <w:rsid w:val="00147F41"/>
    <w:rsid w:val="00154F06"/>
    <w:rsid w:val="0018141B"/>
    <w:rsid w:val="001819B3"/>
    <w:rsid w:val="001964DE"/>
    <w:rsid w:val="001B5EB5"/>
    <w:rsid w:val="001C3020"/>
    <w:rsid w:val="001E4A48"/>
    <w:rsid w:val="00241212"/>
    <w:rsid w:val="00252D09"/>
    <w:rsid w:val="00276864"/>
    <w:rsid w:val="00283F52"/>
    <w:rsid w:val="002C0ADD"/>
    <w:rsid w:val="002D7435"/>
    <w:rsid w:val="002F172B"/>
    <w:rsid w:val="003003AD"/>
    <w:rsid w:val="00306251"/>
    <w:rsid w:val="0031499D"/>
    <w:rsid w:val="0032214E"/>
    <w:rsid w:val="003328F4"/>
    <w:rsid w:val="00342B3A"/>
    <w:rsid w:val="00364ADF"/>
    <w:rsid w:val="00366894"/>
    <w:rsid w:val="00374F0D"/>
    <w:rsid w:val="0037568C"/>
    <w:rsid w:val="00375AAF"/>
    <w:rsid w:val="003942EB"/>
    <w:rsid w:val="003E5A05"/>
    <w:rsid w:val="004100B6"/>
    <w:rsid w:val="00455DF6"/>
    <w:rsid w:val="00466B5E"/>
    <w:rsid w:val="00480F88"/>
    <w:rsid w:val="004C1F36"/>
    <w:rsid w:val="004C3383"/>
    <w:rsid w:val="004C3912"/>
    <w:rsid w:val="004C5258"/>
    <w:rsid w:val="004E2C79"/>
    <w:rsid w:val="004F22B6"/>
    <w:rsid w:val="00515841"/>
    <w:rsid w:val="00534261"/>
    <w:rsid w:val="00540F86"/>
    <w:rsid w:val="00543DEC"/>
    <w:rsid w:val="00546A0F"/>
    <w:rsid w:val="005565C9"/>
    <w:rsid w:val="00575F5C"/>
    <w:rsid w:val="005773D3"/>
    <w:rsid w:val="00590AD1"/>
    <w:rsid w:val="005A6676"/>
    <w:rsid w:val="005D1D10"/>
    <w:rsid w:val="005E6D3E"/>
    <w:rsid w:val="0062613B"/>
    <w:rsid w:val="006331F2"/>
    <w:rsid w:val="00655843"/>
    <w:rsid w:val="006568F9"/>
    <w:rsid w:val="006576E2"/>
    <w:rsid w:val="006720B7"/>
    <w:rsid w:val="006724F8"/>
    <w:rsid w:val="00706FD4"/>
    <w:rsid w:val="00716C01"/>
    <w:rsid w:val="00736CD9"/>
    <w:rsid w:val="00741A0E"/>
    <w:rsid w:val="00746773"/>
    <w:rsid w:val="007617DF"/>
    <w:rsid w:val="00764D9B"/>
    <w:rsid w:val="00786F23"/>
    <w:rsid w:val="007A3FA0"/>
    <w:rsid w:val="007B6B1A"/>
    <w:rsid w:val="007C21D8"/>
    <w:rsid w:val="007D0D61"/>
    <w:rsid w:val="007E021B"/>
    <w:rsid w:val="007E3801"/>
    <w:rsid w:val="007F63F7"/>
    <w:rsid w:val="007F7DE1"/>
    <w:rsid w:val="00812001"/>
    <w:rsid w:val="0083055F"/>
    <w:rsid w:val="0083674A"/>
    <w:rsid w:val="00837E62"/>
    <w:rsid w:val="00846283"/>
    <w:rsid w:val="00856CEC"/>
    <w:rsid w:val="008A1DE2"/>
    <w:rsid w:val="008A4B4B"/>
    <w:rsid w:val="008C02CE"/>
    <w:rsid w:val="008D0810"/>
    <w:rsid w:val="008E4CE8"/>
    <w:rsid w:val="008E50E0"/>
    <w:rsid w:val="008E5B07"/>
    <w:rsid w:val="00900A61"/>
    <w:rsid w:val="0090541B"/>
    <w:rsid w:val="009074E9"/>
    <w:rsid w:val="00947B6D"/>
    <w:rsid w:val="0096317C"/>
    <w:rsid w:val="00963D81"/>
    <w:rsid w:val="00993EAE"/>
    <w:rsid w:val="009C266C"/>
    <w:rsid w:val="009C7C67"/>
    <w:rsid w:val="00A27695"/>
    <w:rsid w:val="00A52E01"/>
    <w:rsid w:val="00A5751F"/>
    <w:rsid w:val="00A72329"/>
    <w:rsid w:val="00A82AB9"/>
    <w:rsid w:val="00A926E4"/>
    <w:rsid w:val="00A9742F"/>
    <w:rsid w:val="00AA0A06"/>
    <w:rsid w:val="00AB4556"/>
    <w:rsid w:val="00AD3F97"/>
    <w:rsid w:val="00AD666F"/>
    <w:rsid w:val="00AE198B"/>
    <w:rsid w:val="00AF76F9"/>
    <w:rsid w:val="00B1117E"/>
    <w:rsid w:val="00B165FD"/>
    <w:rsid w:val="00B356F3"/>
    <w:rsid w:val="00B51FA2"/>
    <w:rsid w:val="00B56C95"/>
    <w:rsid w:val="00B6230B"/>
    <w:rsid w:val="00B72CC8"/>
    <w:rsid w:val="00BA11AF"/>
    <w:rsid w:val="00BA7202"/>
    <w:rsid w:val="00BB41DF"/>
    <w:rsid w:val="00BD5ED9"/>
    <w:rsid w:val="00BF5231"/>
    <w:rsid w:val="00C10114"/>
    <w:rsid w:val="00C5039D"/>
    <w:rsid w:val="00C55FE2"/>
    <w:rsid w:val="00C61561"/>
    <w:rsid w:val="00C66A54"/>
    <w:rsid w:val="00CE304C"/>
    <w:rsid w:val="00D11B76"/>
    <w:rsid w:val="00D256E6"/>
    <w:rsid w:val="00D352BE"/>
    <w:rsid w:val="00D75CDC"/>
    <w:rsid w:val="00D90887"/>
    <w:rsid w:val="00D9189A"/>
    <w:rsid w:val="00DA6252"/>
    <w:rsid w:val="00DE44D0"/>
    <w:rsid w:val="00DF0680"/>
    <w:rsid w:val="00E05E10"/>
    <w:rsid w:val="00E21261"/>
    <w:rsid w:val="00E22DE0"/>
    <w:rsid w:val="00E36C82"/>
    <w:rsid w:val="00E36F8A"/>
    <w:rsid w:val="00E431A2"/>
    <w:rsid w:val="00E55CAD"/>
    <w:rsid w:val="00E624D4"/>
    <w:rsid w:val="00E8068B"/>
    <w:rsid w:val="00ED3F86"/>
    <w:rsid w:val="00EE00B9"/>
    <w:rsid w:val="00EE07AA"/>
    <w:rsid w:val="00EE243B"/>
    <w:rsid w:val="00EE2AB9"/>
    <w:rsid w:val="00EE4A6F"/>
    <w:rsid w:val="00EF2AD8"/>
    <w:rsid w:val="00F01677"/>
    <w:rsid w:val="00F06465"/>
    <w:rsid w:val="00F20850"/>
    <w:rsid w:val="00F22C4E"/>
    <w:rsid w:val="00F60843"/>
    <w:rsid w:val="00F62DD8"/>
    <w:rsid w:val="00F647B6"/>
    <w:rsid w:val="00F83F4B"/>
    <w:rsid w:val="00F934B7"/>
    <w:rsid w:val="00FA0381"/>
    <w:rsid w:val="00FA3D2E"/>
    <w:rsid w:val="00FA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719C2CCB-FCDE-4019-A8AF-EBD3628C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D9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D352BE"/>
  </w:style>
  <w:style w:type="character" w:styleId="Nevyeenzmnka">
    <w:name w:val="Unresolved Mention"/>
    <w:basedOn w:val="Standardnpsmoodstavce"/>
    <w:uiPriority w:val="99"/>
    <w:semiHidden/>
    <w:unhideWhenUsed/>
    <w:rsid w:val="007A3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scz.cz/novinky/datove-schranky-budou-pro-spolky-povinne-od-1-1-20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8B13-BF7D-47ED-9236-0D8EF03F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Zbyněk Vlčnovský</cp:lastModifiedBy>
  <cp:revision>2</cp:revision>
  <cp:lastPrinted>2023-02-02T15:14:00Z</cp:lastPrinted>
  <dcterms:created xsi:type="dcterms:W3CDTF">2023-03-18T19:33:00Z</dcterms:created>
  <dcterms:modified xsi:type="dcterms:W3CDTF">2023-03-18T19:33:00Z</dcterms:modified>
</cp:coreProperties>
</file>